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32720A30" w:rsidR="002177B3" w:rsidRPr="00073E60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290141">
        <w:rPr>
          <w:b/>
          <w:bCs/>
          <w:lang w:val="en-US"/>
        </w:rPr>
        <w:t>January</w:t>
      </w:r>
      <w:r w:rsidR="00126061" w:rsidRPr="00073E60">
        <w:rPr>
          <w:b/>
          <w:bCs/>
          <w:lang w:val="en-US"/>
        </w:rPr>
        <w:t xml:space="preserve"> </w:t>
      </w:r>
      <w:r w:rsidR="006854A5">
        <w:rPr>
          <w:b/>
          <w:bCs/>
          <w:lang w:val="en-US"/>
        </w:rPr>
        <w:t>13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AB5BBB" w:rsidRPr="00AB5BBB" w14:paraId="1758213D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72547C4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3EE40C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BF82E4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0D3932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7</w:t>
            </w:r>
          </w:p>
        </w:tc>
      </w:tr>
      <w:tr w:rsidR="00AB5BBB" w:rsidRPr="00AB5BBB" w14:paraId="1D96230A" w14:textId="77777777" w:rsidTr="00AB5BBB">
        <w:trPr>
          <w:trHeight w:val="8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AFFCE32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r w:rsidRPr="00AB5BB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91136F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proofErr w:type="spellStart"/>
            <w:r w:rsidRPr="00AB5BBB">
              <w:rPr>
                <w:sz w:val="18"/>
                <w:szCs w:val="18"/>
              </w:rPr>
              <w:t>Reopening</w:t>
            </w:r>
            <w:proofErr w:type="spellEnd"/>
          </w:p>
          <w:p w14:paraId="32960E03" w14:textId="540EC152" w:rsidR="00AB5BBB" w:rsidRPr="00AB5BBB" w:rsidRDefault="00AB5BBB" w:rsidP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CA5C7D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proofErr w:type="spellStart"/>
            <w:r w:rsidRPr="00AB5BBB">
              <w:rPr>
                <w:sz w:val="18"/>
                <w:szCs w:val="18"/>
              </w:rPr>
              <w:t>Reopening</w:t>
            </w:r>
            <w:proofErr w:type="spellEnd"/>
          </w:p>
          <w:p w14:paraId="41A44542" w14:textId="12B07BFA" w:rsidR="00AB5BBB" w:rsidRPr="00AB5BBB" w:rsidRDefault="00AB5BBB" w:rsidP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3B7895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proofErr w:type="spellStart"/>
            <w:r w:rsidRPr="00AB5BBB">
              <w:rPr>
                <w:sz w:val="18"/>
                <w:szCs w:val="18"/>
              </w:rPr>
              <w:t>Reopening</w:t>
            </w:r>
            <w:proofErr w:type="spellEnd"/>
          </w:p>
          <w:p w14:paraId="5601C958" w14:textId="29BF37DD" w:rsidR="00AB5BBB" w:rsidRPr="00AB5BBB" w:rsidRDefault="00AB5BBB" w:rsidP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UA4000237556</w:t>
            </w:r>
          </w:p>
        </w:tc>
      </w:tr>
      <w:tr w:rsidR="00AB5BBB" w:rsidRPr="00AB5BBB" w14:paraId="3BC4E848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E1CF81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E25782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419A6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98E639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 000</w:t>
            </w:r>
          </w:p>
        </w:tc>
      </w:tr>
      <w:tr w:rsidR="00AB5BBB" w:rsidRPr="00AB5BBB" w14:paraId="7D3D826E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C0FE841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4DADC6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106C8F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216571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3 000 000</w:t>
            </w:r>
          </w:p>
        </w:tc>
      </w:tr>
      <w:tr w:rsidR="00AB5BBB" w:rsidRPr="00AB5BBB" w14:paraId="6F4B087D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C1A2C2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r w:rsidRPr="00AB5BBB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8DBC6E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3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82742B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3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AF75E8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3.01.2026</w:t>
            </w:r>
          </w:p>
        </w:tc>
      </w:tr>
      <w:tr w:rsidR="00AB5BBB" w:rsidRPr="00AB5BBB" w14:paraId="2E319AF6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C91A0FE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D9F43B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4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7B71F8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4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D01E92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4.01.2026</w:t>
            </w:r>
          </w:p>
        </w:tc>
      </w:tr>
      <w:tr w:rsidR="00AB5BBB" w:rsidRPr="00AB5BBB" w14:paraId="35D27BB3" w14:textId="77777777" w:rsidTr="00AB5BBB">
        <w:trPr>
          <w:trHeight w:val="84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01293A1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4F15ED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.06.2026</w:t>
            </w:r>
          </w:p>
          <w:p w14:paraId="23B64D2C" w14:textId="51BD83E1" w:rsidR="00AB5BBB" w:rsidRPr="00AB5BBB" w:rsidRDefault="00AB5BBB" w:rsidP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D15E17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04.02.2026</w:t>
            </w:r>
          </w:p>
          <w:p w14:paraId="49136D79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05.08.2026</w:t>
            </w:r>
          </w:p>
          <w:p w14:paraId="095BA1FD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03.02.2027</w:t>
            </w:r>
          </w:p>
          <w:p w14:paraId="23BB67FA" w14:textId="06BF293F" w:rsidR="00AB5BBB" w:rsidRPr="00AB5BBB" w:rsidRDefault="00AB5BBB" w:rsidP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FA7F0D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20.05.2026</w:t>
            </w:r>
          </w:p>
          <w:p w14:paraId="34E8ED3D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8.11.2026</w:t>
            </w:r>
          </w:p>
          <w:p w14:paraId="66E21CFE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9.05.2027</w:t>
            </w:r>
          </w:p>
          <w:p w14:paraId="0B7F2254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.11.2027</w:t>
            </w:r>
          </w:p>
          <w:p w14:paraId="2754B321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.05.2028</w:t>
            </w:r>
          </w:p>
          <w:p w14:paraId="6790B73D" w14:textId="0C3E9D63" w:rsidR="00AB5BBB" w:rsidRPr="00AB5BBB" w:rsidRDefault="00AB5BBB" w:rsidP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5.11.2028</w:t>
            </w:r>
          </w:p>
        </w:tc>
      </w:tr>
      <w:tr w:rsidR="00AB5BBB" w:rsidRPr="00AB5BBB" w14:paraId="0494841F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533E133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5360FB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BC55FA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3B14A9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89,00</w:t>
            </w:r>
          </w:p>
        </w:tc>
      </w:tr>
      <w:tr w:rsidR="00AB5BBB" w:rsidRPr="00AB5BBB" w14:paraId="1562B5FA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09D3BE1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0EFD6E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1D44DE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E7E5AC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80%</w:t>
            </w:r>
          </w:p>
        </w:tc>
      </w:tr>
      <w:tr w:rsidR="00AB5BBB" w:rsidRPr="00AB5BBB" w14:paraId="4FB17C3E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EBFE09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7D4AF4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3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B14883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5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378336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 036</w:t>
            </w:r>
          </w:p>
        </w:tc>
      </w:tr>
      <w:tr w:rsidR="00AB5BBB" w:rsidRPr="00AB5BBB" w14:paraId="60569B92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6F83741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6CA58F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183CD5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E2A813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5.11.2028</w:t>
            </w:r>
          </w:p>
        </w:tc>
      </w:tr>
      <w:tr w:rsidR="00AB5BBB" w:rsidRPr="00AB5BBB" w14:paraId="32080FB7" w14:textId="77777777" w:rsidTr="00AB5BBB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59B127E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215F89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4 480 95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5AFD08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5 000 80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AA1C2E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0 224 119 000</w:t>
            </w:r>
          </w:p>
        </w:tc>
      </w:tr>
      <w:tr w:rsidR="00AB5BBB" w:rsidRPr="00AB5BBB" w14:paraId="6114F248" w14:textId="77777777" w:rsidTr="00AB5BBB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A4FB4D2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D8D838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4 480 95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EBC6F8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3CDDC7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3 000 000 000</w:t>
            </w:r>
          </w:p>
        </w:tc>
      </w:tr>
      <w:tr w:rsidR="00AB5BBB" w:rsidRPr="00AB5BBB" w14:paraId="0FFC58EE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9FAFEF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2D66BA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3 529 76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CAADA2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3 638 60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74054E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25 444 036 000</w:t>
            </w:r>
          </w:p>
        </w:tc>
      </w:tr>
      <w:tr w:rsidR="00AB5BBB" w:rsidRPr="00AB5BBB" w14:paraId="668B9278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EC62E6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r w:rsidRPr="00AB5BBB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9AF37D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7BC566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509C5E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35</w:t>
            </w:r>
          </w:p>
        </w:tc>
      </w:tr>
      <w:tr w:rsidR="00AB5BBB" w:rsidRPr="00AB5BBB" w14:paraId="2B63F91C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7EFB02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r w:rsidRPr="00AB5BBB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704768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7025CB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669B62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</w:t>
            </w:r>
          </w:p>
        </w:tc>
      </w:tr>
      <w:tr w:rsidR="00AB5BBB" w:rsidRPr="00AB5BBB" w14:paraId="7E571C31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558806A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4322CC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9AC01A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C89709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80%</w:t>
            </w:r>
          </w:p>
        </w:tc>
      </w:tr>
      <w:tr w:rsidR="00AB5BBB" w:rsidRPr="00AB5BBB" w14:paraId="1550C1A3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E18187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331074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0B0816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41F494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50%</w:t>
            </w:r>
          </w:p>
        </w:tc>
      </w:tr>
      <w:tr w:rsidR="00AB5BBB" w:rsidRPr="00AB5BBB" w14:paraId="017C555E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214508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62344C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7D3322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1F6BED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70%</w:t>
            </w:r>
          </w:p>
        </w:tc>
      </w:tr>
      <w:tr w:rsidR="00AB5BBB" w:rsidRPr="00AB5BBB" w14:paraId="26B0E0FA" w14:textId="77777777" w:rsidTr="00AB5BB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E3AAB4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186DAB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6,3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3419E5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D21D0A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17,59%</w:t>
            </w:r>
          </w:p>
        </w:tc>
      </w:tr>
      <w:tr w:rsidR="00AB5BBB" w:rsidRPr="00AB5BBB" w14:paraId="14AF40E6" w14:textId="77777777" w:rsidTr="00AB5BBB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AB39037" w14:textId="77777777" w:rsidR="00AB5BBB" w:rsidRPr="00AB5BBB" w:rsidRDefault="00AB5B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5BBB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B5BB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BBB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B06D11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4 535 674 463,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54EBE8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5 376 350 400,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EB0F1A" w14:textId="77777777" w:rsidR="00AB5BBB" w:rsidRPr="00AB5BBB" w:rsidRDefault="00AB5BBB">
            <w:pPr>
              <w:jc w:val="center"/>
              <w:rPr>
                <w:sz w:val="18"/>
                <w:szCs w:val="18"/>
              </w:rPr>
            </w:pPr>
            <w:r w:rsidRPr="00AB5BBB">
              <w:rPr>
                <w:sz w:val="18"/>
                <w:szCs w:val="18"/>
              </w:rPr>
              <w:t>3 093 400 311,58</w:t>
            </w:r>
          </w:p>
        </w:tc>
      </w:tr>
    </w:tbl>
    <w:p w14:paraId="176D93F6" w14:textId="77777777" w:rsidR="008575ED" w:rsidRPr="00073E60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27A0DBCD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290141">
        <w:rPr>
          <w:b/>
          <w:bCs/>
          <w:lang w:val="en-US"/>
        </w:rPr>
        <w:t>January</w:t>
      </w:r>
      <w:r w:rsidR="00A80436" w:rsidRPr="00073E60">
        <w:rPr>
          <w:b/>
          <w:bCs/>
          <w:lang w:val="en-US"/>
        </w:rPr>
        <w:t xml:space="preserve"> </w:t>
      </w:r>
      <w:r w:rsidR="006854A5">
        <w:rPr>
          <w:b/>
          <w:bCs/>
          <w:lang w:val="en-US"/>
        </w:rPr>
        <w:t>13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50502" w:rsidRPr="00073E60">
        <w:rPr>
          <w:b/>
          <w:lang w:val="en-US"/>
        </w:rPr>
        <w:t xml:space="preserve"> </w:t>
      </w:r>
      <w:r w:rsidR="00AB5BBB" w:rsidRPr="00AB5BBB">
        <w:rPr>
          <w:b/>
          <w:lang w:val="en-US"/>
        </w:rPr>
        <w:t>13</w:t>
      </w:r>
      <w:r w:rsidR="00210B1E">
        <w:rPr>
          <w:b/>
          <w:lang w:val="uk-UA"/>
        </w:rPr>
        <w:t> </w:t>
      </w:r>
      <w:r w:rsidR="00AB5BBB" w:rsidRPr="00AB5BBB">
        <w:rPr>
          <w:b/>
          <w:lang w:val="en-US"/>
        </w:rPr>
        <w:t>005</w:t>
      </w:r>
      <w:r w:rsidR="00210B1E">
        <w:rPr>
          <w:b/>
          <w:lang w:val="uk-UA"/>
        </w:rPr>
        <w:t> </w:t>
      </w:r>
      <w:r w:rsidR="00AB5BBB" w:rsidRPr="00AB5BBB">
        <w:rPr>
          <w:b/>
          <w:lang w:val="en-US"/>
        </w:rPr>
        <w:t>425</w:t>
      </w:r>
      <w:r w:rsidR="00210B1E">
        <w:rPr>
          <w:b/>
          <w:lang w:val="uk-UA"/>
        </w:rPr>
        <w:t xml:space="preserve"> </w:t>
      </w:r>
      <w:bookmarkStart w:id="1" w:name="_GoBack"/>
      <w:bookmarkEnd w:id="1"/>
      <w:r w:rsidR="00AB5BBB" w:rsidRPr="00AB5BBB">
        <w:rPr>
          <w:b/>
          <w:lang w:val="en-US"/>
        </w:rPr>
        <w:t>175,62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219D" w14:textId="77777777" w:rsidR="00AE1EE9" w:rsidRDefault="00AE1EE9" w:rsidP="00FC2FA4">
      <w:r>
        <w:separator/>
      </w:r>
    </w:p>
  </w:endnote>
  <w:endnote w:type="continuationSeparator" w:id="0">
    <w:p w14:paraId="4F3ACBB7" w14:textId="77777777" w:rsidR="00AE1EE9" w:rsidRDefault="00AE1EE9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BA46" w14:textId="77777777" w:rsidR="00AE1EE9" w:rsidRDefault="00AE1EE9" w:rsidP="00FC2FA4">
      <w:r>
        <w:separator/>
      </w:r>
    </w:p>
  </w:footnote>
  <w:footnote w:type="continuationSeparator" w:id="0">
    <w:p w14:paraId="1DB85563" w14:textId="77777777" w:rsidR="00AE1EE9" w:rsidRDefault="00AE1EE9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25C84C-8B96-4A3D-896C-47C4F68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94</cp:revision>
  <cp:lastPrinted>2025-05-06T12:08:00Z</cp:lastPrinted>
  <dcterms:created xsi:type="dcterms:W3CDTF">2025-05-20T12:50:00Z</dcterms:created>
  <dcterms:modified xsi:type="dcterms:W3CDTF">2026-01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